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1C5E6B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75A">
              <w:rPr>
                <w:sz w:val="22"/>
                <w:szCs w:val="22"/>
              </w:rPr>
              <w:t>28.02.2018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B8775A" w:rsidP="006F34A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                   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3026FE" w:rsidRDefault="00FD139D" w:rsidP="00FD139D">
      <w:pPr>
        <w:ind w:left="-567" w:firstLine="1276"/>
        <w:jc w:val="both"/>
      </w:pPr>
    </w:p>
    <w:p w:rsidR="00FD139D" w:rsidRPr="00EF59CD" w:rsidRDefault="00FD139D" w:rsidP="00FD139D">
      <w:pPr>
        <w:pStyle w:val="a5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EB5537" w:rsidRDefault="00FD139D" w:rsidP="00A862FB">
      <w:pPr>
        <w:numPr>
          <w:ilvl w:val="0"/>
          <w:numId w:val="6"/>
        </w:numPr>
        <w:tabs>
          <w:tab w:val="clear" w:pos="1979"/>
          <w:tab w:val="left" w:pos="284"/>
          <w:tab w:val="left" w:pos="993"/>
        </w:tabs>
        <w:spacing w:line="240" w:lineRule="exact"/>
        <w:ind w:left="0" w:right="-2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</w:t>
      </w:r>
      <w:r>
        <w:br/>
        <w:t xml:space="preserve">и повышение энергоэффективности на территории МО «Светогорское городское поселение» (в редакции постановлений от 21.11.2014 </w:t>
      </w:r>
      <w:r w:rsidRPr="00F4555F">
        <w:t>№</w:t>
      </w:r>
      <w:r>
        <w:t xml:space="preserve"> </w:t>
      </w:r>
      <w:r w:rsidRPr="00F4555F">
        <w:t>403</w:t>
      </w:r>
      <w:r>
        <w:t xml:space="preserve">, от 02.07.2015 № 226, </w:t>
      </w:r>
      <w:r>
        <w:br/>
        <w:t>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 xml:space="preserve">от 20.02.2016 № 88, от 14.06.2016 № 312, </w:t>
      </w:r>
      <w:r>
        <w:rPr>
          <w:color w:val="000000"/>
        </w:rPr>
        <w:br/>
        <w:t>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1C5E6B">
        <w:rPr>
          <w:color w:val="000000"/>
        </w:rPr>
        <w:br/>
        <w:t>от 18.10.2017 № 525</w:t>
      </w:r>
      <w:r w:rsidR="00D925DC">
        <w:rPr>
          <w:color w:val="000000"/>
        </w:rPr>
        <w:t xml:space="preserve">, </w:t>
      </w:r>
      <w:r w:rsidR="00F05613">
        <w:rPr>
          <w:color w:val="000000"/>
        </w:rPr>
        <w:t xml:space="preserve">№ 654 от </w:t>
      </w:r>
      <w:r w:rsidR="00D925DC">
        <w:rPr>
          <w:color w:val="000000"/>
        </w:rPr>
        <w:t>28.12.</w:t>
      </w:r>
      <w:r w:rsidR="00880E85">
        <w:rPr>
          <w:color w:val="000000"/>
        </w:rPr>
        <w:t>2017</w:t>
      </w:r>
      <w:r w:rsidRPr="00F4555F">
        <w:t>)</w:t>
      </w:r>
      <w:r w:rsidR="00C80CD8">
        <w:t xml:space="preserve"> </w:t>
      </w:r>
      <w:r w:rsidR="00E063F4">
        <w:t>(</w:t>
      </w:r>
      <w:r>
        <w:t>далее</w:t>
      </w:r>
      <w:r w:rsidR="00E063F4">
        <w:t xml:space="preserve"> –</w:t>
      </w:r>
      <w:r>
        <w:t xml:space="preserve"> </w:t>
      </w:r>
      <w:r w:rsidR="00E063F4">
        <w:t>П</w:t>
      </w:r>
      <w:r>
        <w:t>рограмма</w:t>
      </w:r>
      <w:r w:rsidR="00E063F4">
        <w:t>)</w:t>
      </w:r>
      <w:r w:rsidRPr="00F4555F">
        <w:t>, следующие изменения</w:t>
      </w:r>
      <w:r w:rsidR="00A862FB">
        <w:t>:</w:t>
      </w:r>
    </w:p>
    <w:p w:rsidR="00FC3707" w:rsidRDefault="00FC3707" w:rsidP="00E53D41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OLE_LINK1"/>
      <w:r w:rsidRPr="00DE09BE">
        <w:rPr>
          <w:rFonts w:ascii="Times New Roman CYR" w:hAnsi="Times New Roman CYR" w:cs="Times New Roman CYR"/>
        </w:rPr>
        <w:t>В позиции паспорта Программы «</w:t>
      </w:r>
      <w:r w:rsidRPr="00DE09BE"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 xml:space="preserve">», а также в </w:t>
      </w:r>
      <w:r w:rsidRPr="00DE09BE">
        <w:t xml:space="preserve">разделе 9 Программы «Ресурсное обеспечение муниципальной программы» цифру </w:t>
      </w:r>
      <w:r w:rsidRPr="00B8775A">
        <w:t>«17452,527»</w:t>
      </w:r>
      <w:r w:rsidRPr="00B8775A">
        <w:rPr>
          <w:b/>
        </w:rPr>
        <w:t xml:space="preserve"> </w:t>
      </w:r>
      <w:r w:rsidRPr="00B8775A">
        <w:t>заменить цифрой «22 707,327</w:t>
      </w:r>
      <w:r w:rsidRPr="00B8775A">
        <w:rPr>
          <w:b/>
        </w:rPr>
        <w:t>»</w:t>
      </w:r>
      <w:r w:rsidRPr="00B8775A">
        <w:t>, в строке 2018 год цифру «4148,800» заменить цифрой «4626,800», в строке 2019 год цифру «4148,800» заменить цифрой «4462,800», добавить строку 2020 год, цифру «4462,8</w:t>
      </w:r>
      <w:r w:rsidR="00E54229" w:rsidRPr="00B8775A">
        <w:t>00</w:t>
      </w:r>
      <w:r w:rsidRPr="00B8775A">
        <w:t>».</w:t>
      </w:r>
    </w:p>
    <w:p w:rsidR="00E54229" w:rsidRPr="00F20E50" w:rsidRDefault="00E54229" w:rsidP="00E53D41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004"/>
        </w:tabs>
        <w:autoSpaceDE w:val="0"/>
        <w:autoSpaceDN w:val="0"/>
        <w:adjustRightInd w:val="0"/>
        <w:ind w:left="0" w:firstLine="709"/>
        <w:jc w:val="both"/>
      </w:pPr>
      <w:r>
        <w:t>В раздел 3 Программы «</w:t>
      </w:r>
      <w:r w:rsidRPr="00783F40">
        <w:rPr>
          <w:rFonts w:eastAsia="Bitstream Vera Sans"/>
          <w:kern w:val="1"/>
          <w:szCs w:val="24"/>
          <w:lang w:eastAsia="hi-IN" w:bidi="hi-IN"/>
        </w:rPr>
        <w:t>Прогноз конечных результатов муниципальной программы, характеризующих изменения в сфере</w:t>
      </w:r>
      <w:r w:rsidRPr="00783F40">
        <w:rPr>
          <w:szCs w:val="24"/>
        </w:rPr>
        <w:t xml:space="preserve"> развития коммунальной и инженерной инфраструктуры и повышение энергоэффективности</w:t>
      </w:r>
      <w:r>
        <w:rPr>
          <w:szCs w:val="24"/>
        </w:rPr>
        <w:t xml:space="preserve">» внести изменения, изложить </w:t>
      </w:r>
      <w:r>
        <w:rPr>
          <w:szCs w:val="24"/>
        </w:rPr>
        <w:br/>
        <w:t>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992"/>
        <w:gridCol w:w="709"/>
        <w:gridCol w:w="850"/>
        <w:gridCol w:w="709"/>
        <w:gridCol w:w="709"/>
        <w:gridCol w:w="708"/>
        <w:gridCol w:w="709"/>
        <w:gridCol w:w="992"/>
      </w:tblGrid>
      <w:tr w:rsidR="00E54229" w:rsidRPr="003B6326" w:rsidTr="0013588C">
        <w:trPr>
          <w:trHeight w:val="56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29" w:rsidRPr="00F20E50" w:rsidRDefault="00E54229" w:rsidP="00E54229">
            <w:pPr>
              <w:pStyle w:val="af5"/>
              <w:widowControl w:val="0"/>
              <w:numPr>
                <w:ilvl w:val="0"/>
                <w:numId w:val="32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4229" w:rsidRPr="00F20E50" w:rsidRDefault="00E54229" w:rsidP="00E54229">
            <w:pPr>
              <w:pStyle w:val="af5"/>
              <w:widowControl w:val="0"/>
              <w:numPr>
                <w:ilvl w:val="0"/>
                <w:numId w:val="32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4229" w:rsidRPr="00F20E50" w:rsidRDefault="00E54229" w:rsidP="00E54229">
            <w:pPr>
              <w:pStyle w:val="af5"/>
              <w:widowControl w:val="0"/>
              <w:numPr>
                <w:ilvl w:val="0"/>
                <w:numId w:val="32"/>
              </w:numPr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20E50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3B6326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E54229" w:rsidRPr="003B6326" w:rsidRDefault="00E54229" w:rsidP="00E54229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3B6326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E54229" w:rsidRPr="003B6326" w:rsidTr="0013588C">
        <w:trPr>
          <w:cantSplit/>
          <w:trHeight w:val="198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E54229" w:rsidRPr="003B6326" w:rsidTr="0013588C">
        <w:trPr>
          <w:trHeight w:val="26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B6326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877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877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877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B877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</w:tr>
      <w:tr w:rsidR="00E54229" w:rsidRPr="003B6326" w:rsidTr="0013588C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54229" w:rsidRPr="003B6326" w:rsidTr="0013588C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участка труб магистральной фекальной канализации </w:t>
            </w:r>
            <w:r w:rsidRPr="003B6326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lastRenderedPageBreak/>
              <w:t xml:space="preserve">в районе жилого </w:t>
            </w:r>
            <w:proofErr w:type="gramStart"/>
            <w:r w:rsidRPr="003B6326">
              <w:rPr>
                <w:bCs/>
                <w:sz w:val="18"/>
                <w:szCs w:val="18"/>
              </w:rPr>
              <w:t xml:space="preserve">дома </w:t>
            </w:r>
            <w:r w:rsidR="00B9663A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t xml:space="preserve"> №</w:t>
            </w:r>
            <w:proofErr w:type="gramEnd"/>
            <w:r w:rsidRPr="003B6326">
              <w:rPr>
                <w:bCs/>
                <w:sz w:val="18"/>
                <w:szCs w:val="18"/>
              </w:rPr>
              <w:t xml:space="preserve"> 13 по ул. Гагарина </w:t>
            </w:r>
            <w:r w:rsidR="00B9663A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t>пгт Лесогорский</w:t>
            </w:r>
          </w:p>
          <w:p w:rsidR="00E54229" w:rsidRPr="003B6326" w:rsidRDefault="00B9663A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lastRenderedPageBreak/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CE036D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CE036D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CE036D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775A">
              <w:rPr>
                <w:bCs/>
                <w:sz w:val="18"/>
                <w:szCs w:val="18"/>
              </w:rPr>
              <w:t>60</w:t>
            </w:r>
          </w:p>
        </w:tc>
      </w:tr>
      <w:tr w:rsidR="00E54229" w:rsidRPr="003B6326" w:rsidTr="0013588C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Капитальный ремонт тепловой сети пгт Лесогорский </w:t>
            </w:r>
            <w:proofErr w:type="spellStart"/>
            <w:r w:rsidRPr="003B6326">
              <w:rPr>
                <w:bCs/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3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Москов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8, </w:t>
            </w:r>
            <w:proofErr w:type="spellStart"/>
            <w:r w:rsidRPr="003B6326">
              <w:rPr>
                <w:bCs/>
                <w:sz w:val="18"/>
                <w:szCs w:val="18"/>
              </w:rPr>
              <w:t>ул.Садов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участка труб тепловой сети по адресу: г. Светогорск ул. Красноармейская д. 6 (до ввода в дом)</w:t>
            </w:r>
          </w:p>
          <w:p w:rsidR="00E54229" w:rsidRPr="003B6326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B632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B8775A">
              <w:rPr>
                <w:bCs/>
                <w:sz w:val="18"/>
                <w:szCs w:val="18"/>
              </w:rPr>
              <w:t>8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конструкция канализационных очистных сооружений </w:t>
            </w:r>
            <w:proofErr w:type="spellStart"/>
            <w:r w:rsidRPr="003B6326">
              <w:rPr>
                <w:bCs/>
                <w:sz w:val="18"/>
                <w:szCs w:val="18"/>
              </w:rPr>
              <w:t>дер.Лосево</w:t>
            </w:r>
            <w:proofErr w:type="spellEnd"/>
            <w:r w:rsidRPr="003B6326">
              <w:rPr>
                <w:bCs/>
                <w:sz w:val="18"/>
                <w:szCs w:val="18"/>
              </w:rPr>
              <w:t>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7D2961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участка труб </w:t>
            </w:r>
            <w:proofErr w:type="spellStart"/>
            <w:r w:rsidRPr="003B6326">
              <w:rPr>
                <w:bCs/>
                <w:sz w:val="18"/>
                <w:szCs w:val="18"/>
              </w:rPr>
              <w:t>хоз.фекальной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канализационной системы: </w:t>
            </w:r>
            <w:proofErr w:type="gramStart"/>
            <w:r w:rsidRPr="003B6326">
              <w:rPr>
                <w:bCs/>
                <w:sz w:val="18"/>
                <w:szCs w:val="18"/>
              </w:rPr>
              <w:t>МКД  №</w:t>
            </w:r>
            <w:proofErr w:type="gramEnd"/>
            <w:r w:rsidRPr="003B6326">
              <w:rPr>
                <w:bCs/>
                <w:sz w:val="18"/>
                <w:szCs w:val="18"/>
              </w:rPr>
              <w:t xml:space="preserve"> 4 </w:t>
            </w:r>
            <w:proofErr w:type="spellStart"/>
            <w:r w:rsidRPr="003B6326">
              <w:rPr>
                <w:bCs/>
                <w:sz w:val="18"/>
                <w:szCs w:val="18"/>
              </w:rPr>
              <w:t>ул.Спортивн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E54229" w:rsidRPr="003B6326" w:rsidRDefault="00B9663A" w:rsidP="00E54229">
            <w:pPr>
              <w:pStyle w:val="a5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7316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7316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5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магистральной тепловой сети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от ТК-6</w:t>
            </w:r>
            <w:r>
              <w:rPr>
                <w:bCs/>
                <w:sz w:val="18"/>
                <w:szCs w:val="18"/>
              </w:rPr>
              <w:t>5</w:t>
            </w:r>
            <w:r w:rsidRPr="003B6326">
              <w:rPr>
                <w:bCs/>
                <w:sz w:val="18"/>
                <w:szCs w:val="18"/>
              </w:rPr>
              <w:t>-А до ТК-6</w:t>
            </w:r>
            <w:r>
              <w:rPr>
                <w:bCs/>
                <w:sz w:val="18"/>
                <w:szCs w:val="18"/>
              </w:rPr>
              <w:t>1</w:t>
            </w:r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</w:p>
          <w:p w:rsidR="00E54229" w:rsidRPr="003B6326" w:rsidRDefault="00B9663A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F20E50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F20E50">
              <w:rPr>
                <w:bCs/>
                <w:sz w:val="18"/>
                <w:szCs w:val="18"/>
              </w:rPr>
              <w:t xml:space="preserve">Ремонт участка труб магистральной теплосети между </w:t>
            </w:r>
            <w:proofErr w:type="gramStart"/>
            <w:r w:rsidRPr="00F20E50">
              <w:rPr>
                <w:bCs/>
                <w:sz w:val="18"/>
                <w:szCs w:val="18"/>
              </w:rPr>
              <w:t>домами  №</w:t>
            </w:r>
            <w:proofErr w:type="gramEnd"/>
            <w:r w:rsidRPr="00F20E50">
              <w:rPr>
                <w:bCs/>
                <w:sz w:val="18"/>
                <w:szCs w:val="18"/>
              </w:rPr>
              <w:t xml:space="preserve"> 14 и</w:t>
            </w:r>
          </w:p>
          <w:p w:rsidR="00E54229" w:rsidRPr="00F20E50" w:rsidRDefault="00E54229" w:rsidP="00B9663A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F20E50">
              <w:rPr>
                <w:bCs/>
                <w:sz w:val="18"/>
                <w:szCs w:val="18"/>
              </w:rPr>
              <w:t xml:space="preserve"> № 24 </w:t>
            </w:r>
            <w:proofErr w:type="spellStart"/>
            <w:r w:rsidRPr="00F20E50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F20E5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20E50">
              <w:rPr>
                <w:bCs/>
                <w:sz w:val="18"/>
                <w:szCs w:val="18"/>
              </w:rPr>
              <w:t>г.Светогорск</w:t>
            </w:r>
            <w:proofErr w:type="spellEnd"/>
            <w:r w:rsidRPr="00F20E50">
              <w:rPr>
                <w:bCs/>
                <w:sz w:val="18"/>
                <w:szCs w:val="18"/>
              </w:rPr>
              <w:t xml:space="preserve"> </w:t>
            </w:r>
            <w:r w:rsidR="00B9663A">
              <w:rPr>
                <w:bCs/>
                <w:sz w:val="18"/>
                <w:szCs w:val="18"/>
              </w:rPr>
              <w:t>П</w:t>
            </w:r>
            <w:r w:rsidRPr="00F20E50">
              <w:rPr>
                <w:bCs/>
                <w:sz w:val="18"/>
                <w:szCs w:val="18"/>
              </w:rPr>
              <w:t>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3243E1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3243E1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7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3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участка труб магистральной теплосети между </w:t>
            </w:r>
            <w:proofErr w:type="gramStart"/>
            <w:r w:rsidRPr="003B6326">
              <w:rPr>
                <w:bCs/>
                <w:sz w:val="18"/>
                <w:szCs w:val="18"/>
              </w:rPr>
              <w:t>домами  №</w:t>
            </w:r>
            <w:proofErr w:type="gramEnd"/>
            <w:r w:rsidRPr="003B6326">
              <w:rPr>
                <w:bCs/>
                <w:sz w:val="18"/>
                <w:szCs w:val="18"/>
              </w:rPr>
              <w:t xml:space="preserve"> 1</w:t>
            </w:r>
            <w:r>
              <w:rPr>
                <w:bCs/>
                <w:sz w:val="18"/>
                <w:szCs w:val="18"/>
              </w:rPr>
              <w:t>0</w:t>
            </w:r>
            <w:r w:rsidRPr="003B6326">
              <w:rPr>
                <w:bCs/>
                <w:sz w:val="18"/>
                <w:szCs w:val="18"/>
              </w:rPr>
              <w:t xml:space="preserve"> и</w:t>
            </w:r>
          </w:p>
          <w:p w:rsidR="00E54229" w:rsidRPr="003B6326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 № </w:t>
            </w:r>
            <w:r>
              <w:rPr>
                <w:bCs/>
                <w:sz w:val="18"/>
                <w:szCs w:val="18"/>
              </w:rPr>
              <w:t>1</w:t>
            </w:r>
            <w:r w:rsidRPr="003B6326">
              <w:rPr>
                <w:bCs/>
                <w:sz w:val="18"/>
                <w:szCs w:val="18"/>
              </w:rPr>
              <w:t xml:space="preserve">4 </w:t>
            </w:r>
            <w:proofErr w:type="spellStart"/>
            <w:r w:rsidRPr="003B6326">
              <w:rPr>
                <w:bCs/>
                <w:sz w:val="18"/>
                <w:szCs w:val="18"/>
              </w:rPr>
              <w:t>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E54229" w:rsidRPr="003B6326" w:rsidRDefault="00B9663A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="00E54229" w:rsidRPr="003B6326">
              <w:rPr>
                <w:bCs/>
                <w:sz w:val="18"/>
                <w:szCs w:val="18"/>
              </w:rPr>
              <w:t>ротяженность:</w:t>
            </w:r>
            <w:r w:rsidR="00E54229">
              <w:rPr>
                <w:bCs/>
                <w:sz w:val="18"/>
                <w:szCs w:val="18"/>
              </w:rPr>
              <w:t>6</w:t>
            </w:r>
            <w:r w:rsidR="00E54229" w:rsidRPr="003B6326">
              <w:rPr>
                <w:bCs/>
                <w:sz w:val="18"/>
                <w:szCs w:val="18"/>
              </w:rPr>
              <w:t>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lastRenderedPageBreak/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6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системы канализации, обслуживающей жилой фонд, объекты </w:t>
            </w:r>
            <w:proofErr w:type="spellStart"/>
            <w:r w:rsidRPr="003B6326">
              <w:rPr>
                <w:bCs/>
                <w:sz w:val="18"/>
                <w:szCs w:val="18"/>
              </w:rPr>
              <w:t>соц.значимости</w:t>
            </w:r>
            <w:proofErr w:type="spellEnd"/>
            <w:r w:rsidR="00B9663A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t xml:space="preserve"> дер. Лосево</w:t>
            </w:r>
          </w:p>
          <w:p w:rsidR="00E54229" w:rsidRPr="003B6326" w:rsidRDefault="00B9663A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отяженность</w:t>
            </w:r>
            <w:proofErr w:type="spellEnd"/>
            <w:r w:rsidR="00E54229" w:rsidRPr="003B6326">
              <w:rPr>
                <w:bCs/>
                <w:sz w:val="18"/>
                <w:szCs w:val="18"/>
              </w:rPr>
              <w:t>: 10000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000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B9663A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Выполнение работ по ремонту тепловой сети по адресу: </w:t>
            </w:r>
            <w:proofErr w:type="spellStart"/>
            <w:proofErr w:type="gramStart"/>
            <w:r w:rsidRPr="003B6326">
              <w:rPr>
                <w:bCs/>
                <w:sz w:val="18"/>
                <w:szCs w:val="18"/>
              </w:rPr>
              <w:t>г.Светогорск,ул.Победы</w:t>
            </w:r>
            <w:proofErr w:type="spellEnd"/>
            <w:proofErr w:type="gramEnd"/>
            <w:r w:rsidRPr="003B6326">
              <w:rPr>
                <w:bCs/>
                <w:sz w:val="18"/>
                <w:szCs w:val="18"/>
              </w:rPr>
              <w:t xml:space="preserve"> </w:t>
            </w:r>
            <w:r w:rsidR="00B9663A">
              <w:rPr>
                <w:bCs/>
                <w:sz w:val="18"/>
                <w:szCs w:val="18"/>
              </w:rPr>
              <w:t>П</w:t>
            </w:r>
            <w:r w:rsidRPr="003B6326">
              <w:rPr>
                <w:bCs/>
                <w:sz w:val="18"/>
                <w:szCs w:val="18"/>
              </w:rPr>
              <w:t>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D" w:rsidRDefault="00CE036D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326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D" w:rsidRDefault="00CE036D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D" w:rsidRDefault="00CE036D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775A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Выполнение работ по ремонту магистрального водопровода в районе </w:t>
            </w: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, д.2,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E54229" w:rsidRPr="003B6326" w:rsidRDefault="00B9663A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8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Ремонт участка труб магистрального водопровода от ПГ (</w:t>
            </w:r>
            <w:proofErr w:type="spellStart"/>
            <w:r w:rsidRPr="003B6326">
              <w:rPr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sz w:val="18"/>
                <w:szCs w:val="18"/>
              </w:rPr>
              <w:t>, д.13-ул.Октябрьская, д.2) до ВК-2 (</w:t>
            </w:r>
            <w:proofErr w:type="gramStart"/>
            <w:r w:rsidRPr="003B6326">
              <w:rPr>
                <w:sz w:val="18"/>
                <w:szCs w:val="18"/>
              </w:rPr>
              <w:t>ул.Гагарина,д.</w:t>
            </w:r>
            <w:proofErr w:type="gramEnd"/>
            <w:r w:rsidRPr="003B6326">
              <w:rPr>
                <w:sz w:val="18"/>
                <w:szCs w:val="18"/>
              </w:rPr>
              <w:t>13-д.11),пгт Лесогорский</w:t>
            </w:r>
          </w:p>
          <w:p w:rsidR="00E54229" w:rsidRPr="003B6326" w:rsidRDefault="00FC6F6F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54229" w:rsidRPr="003B6326">
              <w:rPr>
                <w:bCs/>
                <w:sz w:val="18"/>
                <w:szCs w:val="18"/>
              </w:rPr>
              <w:t>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6326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3B6326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оставка канализационного насоса на КНС-7 в </w:t>
            </w:r>
            <w:r w:rsidR="00B9663A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t>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3B6326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7D296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B8775A" w:rsidRDefault="00E54229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емонт БМК пгт Лесогорский (замена котлового контура отопления с подпиточным насосом)</w:t>
            </w:r>
          </w:p>
          <w:p w:rsidR="00CE3512" w:rsidRPr="00B8775A" w:rsidRDefault="00CE3512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116</w:t>
            </w:r>
            <w:r w:rsidR="00414D3F" w:rsidRPr="00B8775A">
              <w:rPr>
                <w:bCs/>
                <w:sz w:val="18"/>
                <w:szCs w:val="18"/>
              </w:rPr>
              <w:t>п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CE3512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CE3512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16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8775A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8775A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5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56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2E" w:rsidRPr="00B8775A" w:rsidRDefault="00E54229" w:rsidP="00EE742E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Ремонт участка труб тепловой сети по адресу: пгт. Лесогорский, ТК-1 (ул. Садовая 17 – ул. Труда д.7) до ввода в жилой дом по ул. Труда </w:t>
            </w:r>
            <w:r w:rsidR="00EE742E" w:rsidRPr="00B8775A">
              <w:rPr>
                <w:bCs/>
                <w:sz w:val="18"/>
                <w:szCs w:val="18"/>
              </w:rPr>
              <w:br/>
            </w:r>
            <w:r w:rsidRPr="00B8775A">
              <w:rPr>
                <w:bCs/>
                <w:sz w:val="18"/>
                <w:szCs w:val="18"/>
              </w:rPr>
              <w:t>д. 7</w:t>
            </w:r>
          </w:p>
          <w:p w:rsidR="00E54229" w:rsidRPr="00B8775A" w:rsidRDefault="00E54229" w:rsidP="00EE742E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40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Прочистка дренажной трубы и оканавливание участка дороги по </w:t>
            </w:r>
            <w:r w:rsidRPr="00B8775A">
              <w:rPr>
                <w:bCs/>
                <w:sz w:val="18"/>
                <w:szCs w:val="18"/>
              </w:rPr>
              <w:br/>
              <w:t xml:space="preserve">ул. Л. Толстого (в районе пересечения с </w:t>
            </w:r>
            <w:r w:rsidR="00B9663A">
              <w:rPr>
                <w:bCs/>
                <w:sz w:val="18"/>
                <w:szCs w:val="18"/>
              </w:rPr>
              <w:br/>
            </w:r>
            <w:r w:rsidRPr="00B8775A">
              <w:rPr>
                <w:bCs/>
                <w:sz w:val="18"/>
                <w:szCs w:val="18"/>
              </w:rPr>
              <w:t>ул. Ленинградская)</w:t>
            </w:r>
          </w:p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3</w:t>
            </w:r>
          </w:p>
        </w:tc>
      </w:tr>
      <w:tr w:rsidR="00E54229" w:rsidRPr="003B6326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3B6326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>Ремонт БМК пгт Лесогорский (замена котлов КСВа2,5ГС ВК-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8775A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</w:t>
            </w:r>
          </w:p>
        </w:tc>
      </w:tr>
      <w:tr w:rsidR="00E54229" w:rsidRPr="00B8775A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Капитальный ремонт труб водопровода и теплосети от котельной детского дома по </w:t>
            </w:r>
            <w:proofErr w:type="spellStart"/>
            <w:r w:rsidRPr="00B8775A">
              <w:rPr>
                <w:bCs/>
                <w:sz w:val="18"/>
                <w:szCs w:val="18"/>
              </w:rPr>
              <w:t>ул.Советов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, д.7 до МКД № 5 </w:t>
            </w:r>
            <w:proofErr w:type="spellStart"/>
            <w:r w:rsidRPr="00B8775A">
              <w:rPr>
                <w:bCs/>
                <w:sz w:val="18"/>
                <w:szCs w:val="18"/>
              </w:rPr>
              <w:t>ул.Советов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 пгт Лесогорский</w:t>
            </w:r>
          </w:p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90</w:t>
            </w:r>
          </w:p>
        </w:tc>
      </w:tr>
      <w:tr w:rsidR="00E54229" w:rsidRPr="00B8775A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proofErr w:type="spellStart"/>
            <w:r w:rsidRPr="00B8775A">
              <w:rPr>
                <w:sz w:val="18"/>
                <w:szCs w:val="18"/>
              </w:rPr>
              <w:t>Актулизация</w:t>
            </w:r>
            <w:proofErr w:type="spellEnd"/>
            <w:r w:rsidRPr="00B8775A">
              <w:rPr>
                <w:sz w:val="18"/>
                <w:szCs w:val="18"/>
              </w:rPr>
              <w:t xml:space="preserve"> схемы газоснабжения</w:t>
            </w:r>
          </w:p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sz w:val="18"/>
                <w:szCs w:val="18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8775A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</w:tr>
      <w:tr w:rsidR="00E54229" w:rsidRPr="00B8775A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емонт участка тепловой сети от д.4 ул. Октябрьская до д.6 ул. Октябрьская пгт Лесогорский</w:t>
            </w:r>
          </w:p>
          <w:p w:rsidR="00E54229" w:rsidRPr="00B8775A" w:rsidRDefault="00E54229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A2478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9</w:t>
            </w:r>
            <w:r w:rsidR="00E54229"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90</w:t>
            </w:r>
          </w:p>
        </w:tc>
      </w:tr>
      <w:tr w:rsidR="00E54229" w:rsidRPr="00B8775A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Реконструкция магистральной поселковой хоз.-фекальной канализационной системы пгт </w:t>
            </w:r>
            <w:proofErr w:type="spellStart"/>
            <w:r w:rsidRPr="00B8775A">
              <w:rPr>
                <w:bCs/>
                <w:sz w:val="18"/>
                <w:szCs w:val="18"/>
              </w:rPr>
              <w:t>Лесогороский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 от </w:t>
            </w:r>
            <w:proofErr w:type="spellStart"/>
            <w:r w:rsidRPr="00B8775A">
              <w:rPr>
                <w:bCs/>
                <w:sz w:val="18"/>
                <w:szCs w:val="18"/>
              </w:rPr>
              <w:t>перекресткаул.Московская-ул.Ленинградское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 шоссе (автодорога)до КОС и </w:t>
            </w:r>
            <w:proofErr w:type="spellStart"/>
            <w:r w:rsidRPr="00B8775A">
              <w:rPr>
                <w:bCs/>
                <w:sz w:val="18"/>
                <w:szCs w:val="18"/>
              </w:rPr>
              <w:t>хоз.фекальной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 канализации жилых домов </w:t>
            </w:r>
            <w:r w:rsidRPr="00B8775A">
              <w:rPr>
                <w:bCs/>
                <w:sz w:val="18"/>
                <w:szCs w:val="18"/>
              </w:rPr>
              <w:lastRenderedPageBreak/>
              <w:t xml:space="preserve">по </w:t>
            </w:r>
            <w:proofErr w:type="spellStart"/>
            <w:r w:rsidRPr="00B8775A">
              <w:rPr>
                <w:bCs/>
                <w:sz w:val="18"/>
                <w:szCs w:val="18"/>
              </w:rPr>
              <w:t>ул.Набережная</w:t>
            </w:r>
            <w:proofErr w:type="spellEnd"/>
          </w:p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100</w:t>
            </w:r>
          </w:p>
        </w:tc>
      </w:tr>
      <w:tr w:rsidR="00E54229" w:rsidRPr="00B8775A" w:rsidTr="0013588C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E54229" w:rsidRPr="00B8775A" w:rsidRDefault="00E54229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E54229" w:rsidRPr="00B8775A" w:rsidRDefault="00E54229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E5422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775A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B8775A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29" w:rsidRPr="00B8775A" w:rsidRDefault="00E54229" w:rsidP="0013588C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70</w:t>
            </w:r>
          </w:p>
        </w:tc>
      </w:tr>
    </w:tbl>
    <w:p w:rsidR="00E54229" w:rsidRPr="00B8775A" w:rsidRDefault="00E54229" w:rsidP="00E54229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  <w:r w:rsidRPr="00B8775A">
        <w:rPr>
          <w:rFonts w:eastAsia="Bitstream Vera Sans"/>
          <w:kern w:val="1"/>
          <w:szCs w:val="24"/>
          <w:lang w:eastAsia="hi-IN" w:bidi="hi-IN"/>
        </w:rPr>
        <w:t>1.3 В П</w:t>
      </w:r>
      <w:r w:rsidRPr="00B8775A">
        <w:t xml:space="preserve">лан мероприятий Программы (Приложение к Программе) внести изменения,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993"/>
        <w:gridCol w:w="992"/>
        <w:gridCol w:w="992"/>
        <w:gridCol w:w="992"/>
        <w:gridCol w:w="1134"/>
      </w:tblGrid>
      <w:tr w:rsidR="00A35095" w:rsidRPr="00B8775A" w:rsidTr="00B0276E">
        <w:trPr>
          <w:trHeight w:val="3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numPr>
                <w:ilvl w:val="0"/>
                <w:numId w:val="3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№</w:t>
            </w:r>
          </w:p>
          <w:p w:rsidR="00A35095" w:rsidRPr="00B8775A" w:rsidRDefault="00A35095" w:rsidP="00E54229">
            <w:pPr>
              <w:pStyle w:val="a5"/>
              <w:numPr>
                <w:ilvl w:val="0"/>
                <w:numId w:val="3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6095" w:type="dxa"/>
            <w:gridSpan w:val="6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Сумма тыс.руб.</w:t>
            </w:r>
          </w:p>
        </w:tc>
      </w:tr>
      <w:tr w:rsidR="00A35095" w:rsidRPr="00B8775A" w:rsidTr="00B0276E">
        <w:trPr>
          <w:trHeight w:val="270"/>
          <w:tblHeader/>
        </w:trPr>
        <w:tc>
          <w:tcPr>
            <w:tcW w:w="567" w:type="dxa"/>
            <w:vMerge/>
            <w:shd w:val="clear" w:color="auto" w:fill="auto"/>
          </w:tcPr>
          <w:p w:rsidR="00A35095" w:rsidRPr="00B8775A" w:rsidRDefault="00A35095" w:rsidP="00E54229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5095" w:rsidRPr="00B8775A" w:rsidRDefault="00A35095" w:rsidP="00E54229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5095" w:rsidRPr="00B8775A" w:rsidRDefault="00A35095" w:rsidP="00E54229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015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A35095" w:rsidRPr="00B8775A" w:rsidTr="00B0276E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35095" w:rsidRPr="00B8775A" w:rsidRDefault="005E14D1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35095" w:rsidRPr="00B8775A" w:rsidTr="00B0276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B8775A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Разработка схемы газоснабжения</w:t>
            </w:r>
          </w:p>
          <w:p w:rsidR="00A35095" w:rsidRPr="00B8775A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Количество: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B8775A" w:rsidRDefault="00A35095" w:rsidP="00E54229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595,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B0276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B0276E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B8775A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Ремонт участка труб магистральной фекальной канализации в районе жилого дома № 13 по </w:t>
            </w:r>
          </w:p>
          <w:p w:rsidR="00A35095" w:rsidRPr="00B8775A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ул. Гагарина пгт Лесогорский</w:t>
            </w:r>
          </w:p>
          <w:p w:rsidR="00A35095" w:rsidRPr="00B8775A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B8775A">
              <w:rPr>
                <w:bCs/>
                <w:sz w:val="18"/>
                <w:szCs w:val="18"/>
              </w:rPr>
              <w:t>ротяженность:60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B8775A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8775A">
              <w:rPr>
                <w:bCs/>
                <w:sz w:val="18"/>
                <w:szCs w:val="18"/>
              </w:rPr>
              <w:t>гт</w:t>
            </w:r>
            <w:proofErr w:type="spellEnd"/>
            <w:r w:rsidRPr="00B8775A">
              <w:rPr>
                <w:bCs/>
                <w:sz w:val="18"/>
                <w:szCs w:val="18"/>
              </w:rPr>
              <w:t xml:space="preserve"> Лесогорский, </w:t>
            </w:r>
            <w:proofErr w:type="spellStart"/>
            <w:r w:rsidRPr="00B8775A">
              <w:rPr>
                <w:bCs/>
                <w:sz w:val="18"/>
                <w:szCs w:val="18"/>
              </w:rPr>
              <w:t>ул.Гаг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 xml:space="preserve">1 020, 35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Капитальный ремонт тепловой сети     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гт Лесогорский </w:t>
            </w:r>
            <w:proofErr w:type="spellStart"/>
            <w:r w:rsidRPr="003B6326">
              <w:rPr>
                <w:bCs/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3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Москов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8, </w:t>
            </w:r>
            <w:proofErr w:type="spellStart"/>
            <w:r w:rsidRPr="003B6326">
              <w:rPr>
                <w:bCs/>
                <w:sz w:val="18"/>
                <w:szCs w:val="18"/>
              </w:rPr>
              <w:t>ул.Садов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</w:t>
            </w:r>
          </w:p>
          <w:p w:rsidR="00A35095" w:rsidRPr="003B6326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:480</w:t>
            </w: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гт Лесогорский </w:t>
            </w:r>
            <w:r w:rsidRPr="003B6326">
              <w:rPr>
                <w:bCs/>
                <w:sz w:val="18"/>
                <w:szCs w:val="18"/>
              </w:rPr>
              <w:br/>
            </w:r>
            <w:proofErr w:type="spellStart"/>
            <w:r w:rsidRPr="003B6326">
              <w:rPr>
                <w:bCs/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</w:t>
            </w:r>
            <w:proofErr w:type="gramStart"/>
            <w:r w:rsidRPr="003B6326">
              <w:rPr>
                <w:bCs/>
                <w:sz w:val="18"/>
                <w:szCs w:val="18"/>
              </w:rPr>
              <w:t>1,д.</w:t>
            </w:r>
            <w:proofErr w:type="gramEnd"/>
            <w:r w:rsidRPr="003B6326">
              <w:rPr>
                <w:bCs/>
                <w:sz w:val="18"/>
                <w:szCs w:val="18"/>
              </w:rPr>
              <w:t xml:space="preserve">3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Москов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8, </w:t>
            </w:r>
            <w:proofErr w:type="spellStart"/>
            <w:r w:rsidRPr="003B6326">
              <w:rPr>
                <w:bCs/>
                <w:sz w:val="18"/>
                <w:szCs w:val="18"/>
              </w:rPr>
              <w:t>ул.Садов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участка труб тепловой сети по адресу: г. Светогорск ул. Красноармейская д. 6 (до ввода в дом)</w:t>
            </w:r>
          </w:p>
          <w:p w:rsidR="00B9663A" w:rsidRPr="003B6326" w:rsidRDefault="00B9663A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80</w:t>
            </w:r>
            <w:r w:rsidR="00FC6F6F">
              <w:rPr>
                <w:bCs/>
                <w:sz w:val="18"/>
                <w:szCs w:val="1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583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конструкция канализационных очистных сооружений дер. Лосево, в том числе разработка проектно-сметной документации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Количество: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дер. Лосево, </w:t>
            </w:r>
            <w:proofErr w:type="spellStart"/>
            <w:r w:rsidRPr="003B6326">
              <w:rPr>
                <w:bCs/>
                <w:sz w:val="18"/>
                <w:szCs w:val="18"/>
              </w:rPr>
              <w:t>ул.Н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 718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участка труб хоз.- фекальной канализационной системы: МКД № 4 </w:t>
            </w:r>
            <w:proofErr w:type="spellStart"/>
            <w:proofErr w:type="gramStart"/>
            <w:r w:rsidRPr="003B6326">
              <w:rPr>
                <w:bCs/>
                <w:sz w:val="18"/>
                <w:szCs w:val="18"/>
              </w:rPr>
              <w:t>ул.Спортивн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  <w:proofErr w:type="gramEnd"/>
          </w:p>
          <w:p w:rsidR="00A35095" w:rsidRPr="003B6326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</w:t>
            </w:r>
            <w:r w:rsidR="00A35095" w:rsidRPr="003B6326">
              <w:rPr>
                <w:bCs/>
                <w:sz w:val="18"/>
                <w:szCs w:val="18"/>
              </w:rPr>
              <w:t>:250</w:t>
            </w: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  <w:r w:rsidRPr="003B6326">
              <w:rPr>
                <w:bCs/>
                <w:sz w:val="18"/>
                <w:szCs w:val="18"/>
              </w:rPr>
              <w:t>,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Лен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2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магистральной тепловой сети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от ТК-65-А до ТК-61 </w:t>
            </w:r>
            <w:r w:rsidRPr="003B6326">
              <w:rPr>
                <w:bCs/>
                <w:sz w:val="18"/>
                <w:szCs w:val="18"/>
              </w:rPr>
              <w:br/>
              <w:t>ул. Красноармейская</w:t>
            </w:r>
          </w:p>
          <w:p w:rsidR="00A35095" w:rsidRPr="003B6326" w:rsidRDefault="00FC6F6F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:540пм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территор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4F4578" w:rsidRDefault="00A35095" w:rsidP="00B027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457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участка труб магистральной теплосети между </w:t>
            </w:r>
            <w:proofErr w:type="gramStart"/>
            <w:r w:rsidRPr="003B6326">
              <w:rPr>
                <w:bCs/>
                <w:sz w:val="18"/>
                <w:szCs w:val="18"/>
              </w:rPr>
              <w:t>домами  №</w:t>
            </w:r>
            <w:proofErr w:type="gramEnd"/>
            <w:r w:rsidRPr="003B6326">
              <w:rPr>
                <w:bCs/>
                <w:sz w:val="18"/>
                <w:szCs w:val="18"/>
              </w:rPr>
              <w:t xml:space="preserve"> 14 и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 № 24 </w:t>
            </w: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A35095" w:rsidRPr="003B6326" w:rsidRDefault="00FC6F6F" w:rsidP="00FC6F6F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</w:t>
            </w:r>
            <w:r w:rsidR="00A35095" w:rsidRPr="00A511D1">
              <w:rPr>
                <w:bCs/>
                <w:sz w:val="18"/>
                <w:szCs w:val="18"/>
              </w:rPr>
              <w:t>: 70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</w:t>
            </w:r>
          </w:p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B027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1F70C4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1F70C4">
              <w:rPr>
                <w:bCs/>
                <w:sz w:val="18"/>
                <w:szCs w:val="18"/>
              </w:rPr>
              <w:t>Ремонт участка труб магистральной теплосети между домами № 10 и</w:t>
            </w:r>
          </w:p>
          <w:p w:rsidR="00A35095" w:rsidRPr="001F70C4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1F70C4">
              <w:rPr>
                <w:bCs/>
                <w:sz w:val="18"/>
                <w:szCs w:val="18"/>
              </w:rPr>
              <w:t xml:space="preserve"> № 14 </w:t>
            </w:r>
            <w:proofErr w:type="spellStart"/>
            <w:r w:rsidRPr="001F70C4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1F70C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70C4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A35095" w:rsidRPr="001F70C4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1F70C4">
              <w:rPr>
                <w:bCs/>
                <w:sz w:val="18"/>
                <w:szCs w:val="18"/>
              </w:rPr>
              <w:t>ротяженность:60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территория </w:t>
            </w:r>
            <w:r w:rsidRPr="003B6326">
              <w:rPr>
                <w:bCs/>
                <w:sz w:val="18"/>
                <w:szCs w:val="18"/>
              </w:rPr>
              <w:br/>
              <w:t>дер. Лос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707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B0276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5E14D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5E14D1" w:rsidP="00B0276E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5E14D1">
        <w:trPr>
          <w:cantSplit/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Ремонт системы канализации, обслуживающей жилой фонд, объекты </w:t>
            </w:r>
            <w:proofErr w:type="spellStart"/>
            <w:r w:rsidRPr="003B6326">
              <w:rPr>
                <w:bCs/>
                <w:sz w:val="18"/>
                <w:szCs w:val="18"/>
              </w:rPr>
              <w:t>соц.значимости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 дер. Лосево</w:t>
            </w:r>
          </w:p>
          <w:p w:rsidR="00A35095" w:rsidRPr="003B6326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A35095" w:rsidRPr="001F70C4">
              <w:rPr>
                <w:bCs/>
                <w:sz w:val="18"/>
                <w:szCs w:val="18"/>
              </w:rPr>
              <w:t>ротяженность:10000п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</w:p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D8" w:rsidRDefault="00C249D8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614,488</w:t>
            </w:r>
          </w:p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C249D8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5E14D1">
            <w:pPr>
              <w:spacing w:line="240" w:lineRule="exact"/>
              <w:jc w:val="center"/>
            </w:pPr>
            <w:r w:rsidRPr="00B8775A">
              <w:rPr>
                <w:sz w:val="18"/>
                <w:szCs w:val="18"/>
              </w:rPr>
              <w:t>0</w:t>
            </w:r>
            <w:r w:rsidR="00C249D8">
              <w:rPr>
                <w:sz w:val="18"/>
                <w:szCs w:val="18"/>
              </w:rPr>
              <w:t>,0</w:t>
            </w:r>
          </w:p>
        </w:tc>
      </w:tr>
      <w:tr w:rsidR="00A35095" w:rsidRPr="00F61920" w:rsidTr="005E14D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lastRenderedPageBreak/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Выполнение работ по ремонту тепловой сети по адресу: г. Светогорск, ул. Победы </w:t>
            </w:r>
          </w:p>
          <w:p w:rsidR="00A35095" w:rsidRPr="003B6326" w:rsidRDefault="00FC6F6F" w:rsidP="00FC6F6F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:</w:t>
            </w:r>
            <w:r>
              <w:rPr>
                <w:bCs/>
                <w:sz w:val="18"/>
                <w:szCs w:val="18"/>
              </w:rPr>
              <w:t>200</w:t>
            </w:r>
            <w:r w:rsidR="00A35095" w:rsidRPr="003B6326">
              <w:rPr>
                <w:bCs/>
                <w:sz w:val="18"/>
                <w:szCs w:val="18"/>
              </w:rPr>
              <w:t>п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B6326">
              <w:rPr>
                <w:bCs/>
                <w:sz w:val="18"/>
                <w:szCs w:val="18"/>
              </w:rPr>
              <w:t>ул.Победы</w:t>
            </w:r>
            <w:proofErr w:type="spellEnd"/>
          </w:p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958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639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E45F78" w:rsidP="005E14D1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5E14D1">
        <w:trPr>
          <w:cantSplit/>
          <w:trHeight w:val="2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Выполнение работ по ремонту магистрального водопровода в районе </w:t>
            </w: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, д.2, </w:t>
            </w: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A35095" w:rsidRPr="003B6326" w:rsidRDefault="00AB0B7A" w:rsidP="00AB0B7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:180п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spacing w:after="0"/>
              <w:ind w:left="113" w:right="-2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г.Светогорск</w:t>
            </w:r>
            <w:proofErr w:type="spellEnd"/>
          </w:p>
          <w:p w:rsidR="00A35095" w:rsidRPr="003B6326" w:rsidRDefault="00A35095" w:rsidP="00E54229">
            <w:pPr>
              <w:pStyle w:val="a5"/>
              <w:spacing w:after="0"/>
              <w:ind w:left="113" w:right="-2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Красноармейская</w:t>
            </w:r>
            <w:proofErr w:type="spellEnd"/>
            <w:r w:rsidRPr="003B6326">
              <w:rPr>
                <w:bCs/>
                <w:sz w:val="18"/>
                <w:szCs w:val="18"/>
              </w:rPr>
              <w:t xml:space="preserve">, д.2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441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980,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5E14D1">
            <w:pPr>
              <w:spacing w:line="240" w:lineRule="exact"/>
              <w:jc w:val="center"/>
            </w:pPr>
            <w:r w:rsidRPr="00B8775A">
              <w:rPr>
                <w:sz w:val="18"/>
                <w:szCs w:val="18"/>
              </w:rPr>
              <w:t>0</w:t>
            </w:r>
            <w:r w:rsidR="00E45F78">
              <w:rPr>
                <w:sz w:val="18"/>
                <w:szCs w:val="18"/>
              </w:rPr>
              <w:t>,0</w:t>
            </w:r>
          </w:p>
        </w:tc>
      </w:tr>
      <w:tr w:rsidR="00A35095" w:rsidRPr="00F61920" w:rsidTr="005E14D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Ремонт участка труб магистрального водопровода от ПГ (</w:t>
            </w:r>
            <w:proofErr w:type="spellStart"/>
            <w:r w:rsidRPr="003B6326">
              <w:rPr>
                <w:sz w:val="18"/>
                <w:szCs w:val="18"/>
              </w:rPr>
              <w:t>ул.Гагарина</w:t>
            </w:r>
            <w:proofErr w:type="spellEnd"/>
            <w:r w:rsidRPr="003B6326">
              <w:rPr>
                <w:sz w:val="18"/>
                <w:szCs w:val="18"/>
              </w:rPr>
              <w:t>, д.13-ул.Октябрьская, д.2) до ВК-2 (</w:t>
            </w:r>
            <w:proofErr w:type="gramStart"/>
            <w:r w:rsidRPr="003B6326">
              <w:rPr>
                <w:sz w:val="18"/>
                <w:szCs w:val="18"/>
              </w:rPr>
              <w:t>ул.Гагарина,д.</w:t>
            </w:r>
            <w:proofErr w:type="gramEnd"/>
            <w:r w:rsidRPr="003B6326">
              <w:rPr>
                <w:sz w:val="18"/>
                <w:szCs w:val="18"/>
              </w:rPr>
              <w:t>13-д.11),пгт Лесогорский</w:t>
            </w:r>
          </w:p>
          <w:p w:rsidR="00A35095" w:rsidRPr="003B6326" w:rsidRDefault="00AB0B7A" w:rsidP="00AB0B7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A35095" w:rsidRPr="003B6326">
              <w:rPr>
                <w:bCs/>
                <w:sz w:val="18"/>
                <w:szCs w:val="18"/>
              </w:rPr>
              <w:t>ротяженность:360п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пгт Лесогорский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ул. Гагарина-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proofErr w:type="spellStart"/>
            <w:r w:rsidRPr="003B6326">
              <w:rPr>
                <w:bCs/>
                <w:sz w:val="18"/>
                <w:szCs w:val="18"/>
              </w:rPr>
              <w:t>ул.Октябрь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5E14D1">
            <w:pPr>
              <w:spacing w:line="240" w:lineRule="exact"/>
              <w:jc w:val="center"/>
            </w:pPr>
            <w:r w:rsidRPr="00B8775A">
              <w:rPr>
                <w:sz w:val="18"/>
                <w:szCs w:val="18"/>
              </w:rPr>
              <w:t>0</w:t>
            </w:r>
            <w:r w:rsidR="00E45F78">
              <w:rPr>
                <w:sz w:val="18"/>
                <w:szCs w:val="18"/>
              </w:rPr>
              <w:t>,0</w:t>
            </w:r>
          </w:p>
        </w:tc>
      </w:tr>
      <w:tr w:rsidR="00A35095" w:rsidRPr="00F61920" w:rsidTr="005E14D1">
        <w:trPr>
          <w:cantSplit/>
          <w:trHeight w:val="1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Поставка канализационного насоса на КНС-7 в</w:t>
            </w:r>
            <w:r w:rsidR="00AB0B7A">
              <w:rPr>
                <w:bCs/>
                <w:sz w:val="18"/>
                <w:szCs w:val="18"/>
              </w:rPr>
              <w:br/>
            </w:r>
            <w:r w:rsidRPr="003B6326">
              <w:rPr>
                <w:bCs/>
                <w:sz w:val="18"/>
                <w:szCs w:val="18"/>
              </w:rPr>
              <w:t xml:space="preserve"> г. Светогор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proofErr w:type="spellStart"/>
            <w:r w:rsidRPr="003B6326">
              <w:rPr>
                <w:sz w:val="18"/>
                <w:szCs w:val="18"/>
              </w:rPr>
              <w:t>г.Светогорск</w:t>
            </w:r>
            <w:proofErr w:type="spellEnd"/>
            <w:r w:rsidRPr="003B6326">
              <w:rPr>
                <w:sz w:val="18"/>
                <w:szCs w:val="18"/>
              </w:rPr>
              <w:t xml:space="preserve">, </w:t>
            </w:r>
            <w:proofErr w:type="spellStart"/>
            <w:r w:rsidRPr="003B6326">
              <w:rPr>
                <w:sz w:val="18"/>
                <w:szCs w:val="18"/>
              </w:rPr>
              <w:t>ул.Красноармейская</w:t>
            </w:r>
            <w:proofErr w:type="spellEnd"/>
          </w:p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 66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E45F78" w:rsidP="005E14D1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0,</w:t>
            </w:r>
            <w:r w:rsidR="00A35095" w:rsidRPr="00B8775A">
              <w:rPr>
                <w:sz w:val="18"/>
                <w:szCs w:val="18"/>
              </w:rPr>
              <w:t>0</w:t>
            </w:r>
          </w:p>
        </w:tc>
      </w:tr>
      <w:tr w:rsidR="00A35095" w:rsidRPr="00F61920" w:rsidTr="005E14D1">
        <w:trPr>
          <w:cantSplit/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БМК пгт Лесогорский (замена котлового контура отопления с подпиточным насосом)</w:t>
            </w:r>
          </w:p>
          <w:p w:rsidR="00A35095" w:rsidRPr="003B6326" w:rsidRDefault="00A35095" w:rsidP="00E54229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116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гт Лес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5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E45F7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E45F78" w:rsidP="005E14D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E45F78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DE4F31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E45F7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Оказание услуг по проверке сметной документ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3B632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7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56 п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ул. Московская</w:t>
            </w:r>
          </w:p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пгт.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430,3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lastRenderedPageBreak/>
              <w:t>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40 п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B6326">
              <w:rPr>
                <w:sz w:val="18"/>
                <w:szCs w:val="18"/>
              </w:rPr>
              <w:t>гт. Лесогорский ул. Тру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372,5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A6A0B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A6A0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 xml:space="preserve">Прочистка дренажной трубы и оканавливание участка дороги по </w:t>
            </w:r>
            <w:r w:rsidRPr="003B6326">
              <w:rPr>
                <w:bCs/>
                <w:sz w:val="18"/>
                <w:szCs w:val="18"/>
              </w:rPr>
              <w:br/>
              <w:t>ул. Л. Толстого (в районе пересечения с ул. Ленинградская)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23 п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3B6326">
              <w:rPr>
                <w:sz w:val="18"/>
                <w:szCs w:val="18"/>
              </w:rPr>
              <w:t>г. Светогорск</w:t>
            </w:r>
          </w:p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</w:t>
            </w:r>
            <w:r w:rsidRPr="003B6326">
              <w:rPr>
                <w:sz w:val="18"/>
                <w:szCs w:val="18"/>
              </w:rPr>
              <w:t>Л</w:t>
            </w:r>
            <w:proofErr w:type="spellEnd"/>
            <w:r w:rsidRPr="003B63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Т</w:t>
            </w:r>
            <w:r w:rsidRPr="003B6326">
              <w:rPr>
                <w:sz w:val="18"/>
                <w:szCs w:val="18"/>
              </w:rPr>
              <w:t>олс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3B6326">
              <w:rPr>
                <w:bCs/>
                <w:sz w:val="18"/>
                <w:szCs w:val="18"/>
              </w:rPr>
              <w:t>485,8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A6A0B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A6A0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9E177E" w:rsidRDefault="00A35095" w:rsidP="00E54229">
            <w:pPr>
              <w:pStyle w:val="a5"/>
              <w:spacing w:after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емонт  БМК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="00AB0B7A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пгт Лесогорский (з</w:t>
            </w:r>
            <w:r w:rsidRPr="009E177E">
              <w:rPr>
                <w:bCs/>
                <w:sz w:val="18"/>
                <w:szCs w:val="18"/>
              </w:rPr>
              <w:t xml:space="preserve">амена котлов </w:t>
            </w:r>
            <w:proofErr w:type="spellStart"/>
            <w:r w:rsidRPr="009E177E">
              <w:rPr>
                <w:bCs/>
                <w:sz w:val="18"/>
                <w:szCs w:val="18"/>
              </w:rPr>
              <w:t>КСВа</w:t>
            </w:r>
            <w:proofErr w:type="spellEnd"/>
            <w:r w:rsidRPr="009E177E">
              <w:rPr>
                <w:bCs/>
                <w:sz w:val="18"/>
                <w:szCs w:val="18"/>
              </w:rPr>
              <w:t xml:space="preserve"> 2,5 ГС ВК-32</w:t>
            </w:r>
            <w:r>
              <w:rPr>
                <w:bCs/>
                <w:sz w:val="18"/>
                <w:szCs w:val="18"/>
              </w:rPr>
              <w:t>)</w:t>
            </w:r>
          </w:p>
          <w:p w:rsidR="00A35095" w:rsidRPr="003B6326" w:rsidRDefault="00A35095" w:rsidP="00E54229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DE4F3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DE4F31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A6A0B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A6A0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питальный ремонт труб водопровода и теплосети от котельной детского дома по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, д.7 до МКД № 5 </w:t>
            </w:r>
            <w:proofErr w:type="spellStart"/>
            <w:r>
              <w:rPr>
                <w:bCs/>
                <w:sz w:val="18"/>
                <w:szCs w:val="18"/>
              </w:rPr>
              <w:t>ул.Советов</w:t>
            </w:r>
            <w:proofErr w:type="spellEnd"/>
            <w:r>
              <w:rPr>
                <w:bCs/>
                <w:sz w:val="18"/>
                <w:szCs w:val="18"/>
              </w:rPr>
              <w:t xml:space="preserve"> пгт Лесогорский</w:t>
            </w:r>
          </w:p>
          <w:p w:rsidR="00A35095" w:rsidRPr="009E177E" w:rsidRDefault="00A35095" w:rsidP="00AB0B7A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390</w:t>
            </w:r>
            <w:bookmarkStart w:id="1" w:name="_GoBack"/>
            <w:bookmarkEnd w:id="1"/>
            <w:r>
              <w:rPr>
                <w:bCs/>
                <w:sz w:val="18"/>
                <w:szCs w:val="18"/>
              </w:rPr>
              <w:t xml:space="preserve">п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,</w:t>
            </w:r>
          </w:p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Совето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A6A0B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3A6A0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изация схемы газоснабжения</w:t>
            </w:r>
          </w:p>
          <w:p w:rsidR="00A35095" w:rsidRDefault="00A35095" w:rsidP="00E54229">
            <w:pPr>
              <w:pStyle w:val="a5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: 1 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F85E68" w:rsidP="00F85E6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A6A0B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участка тепловой сети от д.4 ул. Октябрьская до д.6 ул. Октябрьская пгт Лесогорский</w:t>
            </w:r>
          </w:p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530,9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F85E68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A35095" w:rsidRPr="00B877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35095" w:rsidRPr="00F61920" w:rsidTr="00DE4F3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онструкция магистральной поселковой хоз.-фекальной канализационной системы пгт </w:t>
            </w:r>
            <w:proofErr w:type="spellStart"/>
            <w:r>
              <w:rPr>
                <w:bCs/>
                <w:sz w:val="18"/>
                <w:szCs w:val="18"/>
              </w:rPr>
              <w:t>Лесогоро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от </w:t>
            </w:r>
            <w:proofErr w:type="spellStart"/>
            <w:r>
              <w:rPr>
                <w:bCs/>
                <w:sz w:val="18"/>
                <w:szCs w:val="18"/>
              </w:rPr>
              <w:t>перекресткаул.Московская-ул.Ленинградское</w:t>
            </w:r>
            <w:proofErr w:type="spellEnd"/>
            <w:r>
              <w:rPr>
                <w:bCs/>
                <w:sz w:val="18"/>
                <w:szCs w:val="18"/>
              </w:rPr>
              <w:t xml:space="preserve"> шоссе (автодорога)до КОС и </w:t>
            </w:r>
            <w:proofErr w:type="spellStart"/>
            <w:r>
              <w:rPr>
                <w:bCs/>
                <w:sz w:val="18"/>
                <w:szCs w:val="18"/>
              </w:rPr>
              <w:t>хоз.фекальной</w:t>
            </w:r>
            <w:proofErr w:type="spellEnd"/>
            <w:r>
              <w:rPr>
                <w:bCs/>
                <w:sz w:val="18"/>
                <w:szCs w:val="18"/>
              </w:rPr>
              <w:t xml:space="preserve"> канализации жилых домов по </w:t>
            </w:r>
            <w:proofErr w:type="spellStart"/>
            <w:r>
              <w:rPr>
                <w:bCs/>
                <w:sz w:val="18"/>
                <w:szCs w:val="18"/>
              </w:rPr>
              <w:t>ул.Набережная</w:t>
            </w:r>
            <w:proofErr w:type="spellEnd"/>
          </w:p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1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DE4F3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1488,0</w:t>
            </w:r>
          </w:p>
        </w:tc>
      </w:tr>
      <w:tr w:rsidR="00A35095" w:rsidRPr="00F61920" w:rsidTr="005E14D1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A35095" w:rsidRDefault="00A35095" w:rsidP="00E54229">
            <w:pPr>
              <w:pStyle w:val="a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енность:270 п.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5095" w:rsidRDefault="00A35095" w:rsidP="00E54229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Светогорс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E742E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0</w:t>
            </w:r>
            <w:r w:rsidR="00F85E6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F85E6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A35095" w:rsidRDefault="00A35095" w:rsidP="00F85E68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F85E68" w:rsidRPr="00B8775A" w:rsidRDefault="00F85E68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8775A">
              <w:rPr>
                <w:bCs/>
                <w:sz w:val="18"/>
                <w:szCs w:val="18"/>
              </w:rPr>
              <w:t>2974,8</w:t>
            </w:r>
          </w:p>
        </w:tc>
      </w:tr>
      <w:tr w:rsidR="00A35095" w:rsidRPr="00F61920" w:rsidTr="005E14D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E53D41" w:rsidRDefault="00A35095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sz w:val="18"/>
                <w:szCs w:val="18"/>
              </w:rPr>
            </w:pPr>
            <w:r w:rsidRPr="00E53D41">
              <w:rPr>
                <w:b/>
                <w:sz w:val="18"/>
                <w:szCs w:val="18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2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 62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095" w:rsidRPr="00F61920" w:rsidTr="005E14D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5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3B6326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95" w:rsidRPr="00B8775A" w:rsidRDefault="00A35095" w:rsidP="00E54229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 462,800</w:t>
            </w:r>
          </w:p>
        </w:tc>
      </w:tr>
      <w:tr w:rsidR="00A35095" w:rsidRPr="00F61920" w:rsidTr="00C249D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E54229">
            <w:pPr>
              <w:pStyle w:val="a5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07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3B6326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3B6326">
              <w:rPr>
                <w:b/>
                <w:bCs/>
                <w:sz w:val="18"/>
                <w:szCs w:val="18"/>
              </w:rPr>
              <w:t>3 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3B6326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62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95" w:rsidRPr="00B8775A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5" w:rsidRPr="00B8775A" w:rsidRDefault="00A35095" w:rsidP="00C249D8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B8775A">
              <w:rPr>
                <w:b/>
                <w:bCs/>
                <w:sz w:val="18"/>
                <w:szCs w:val="18"/>
              </w:rPr>
              <w:t>4 462,800</w:t>
            </w:r>
          </w:p>
        </w:tc>
      </w:tr>
    </w:tbl>
    <w:p w:rsidR="00E54229" w:rsidRDefault="00E54229" w:rsidP="00E53D41">
      <w:pPr>
        <w:pStyle w:val="af5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824"/>
        <w:jc w:val="both"/>
      </w:pPr>
    </w:p>
    <w:bookmarkEnd w:id="0"/>
    <w:p w:rsidR="005D29EF" w:rsidRPr="005D29EF" w:rsidRDefault="00C80CD8" w:rsidP="00E53D41">
      <w:pPr>
        <w:pStyle w:val="af5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Cs w:val="24"/>
        </w:rPr>
      </w:pPr>
      <w:r>
        <w:t>2.</w:t>
      </w:r>
      <w:r>
        <w:tab/>
      </w:r>
      <w:r w:rsidR="00FD139D" w:rsidRPr="005D29EF">
        <w:rPr>
          <w:rFonts w:eastAsia="Calibri"/>
          <w:szCs w:val="24"/>
          <w:lang w:eastAsia="en-US"/>
        </w:rPr>
        <w:t xml:space="preserve">Опубликовать настоящее постановление в газете «Вуокса» и разместить </w:t>
      </w:r>
      <w:r w:rsidR="00FD139D" w:rsidRPr="005D29EF">
        <w:rPr>
          <w:rFonts w:eastAsia="Calibri"/>
          <w:szCs w:val="24"/>
          <w:lang w:eastAsia="en-US"/>
        </w:rPr>
        <w:br/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r w:rsidR="00C67F84" w:rsidRPr="005D29EF">
        <w:rPr>
          <w:rFonts w:eastAsia="Calibri"/>
          <w:szCs w:val="24"/>
          <w:lang w:eastAsia="en-US"/>
        </w:rPr>
        <w:br/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2C0979">
      <w:pPr>
        <w:tabs>
          <w:tab w:val="num" w:pos="0"/>
          <w:tab w:val="left" w:pos="567"/>
          <w:tab w:val="num" w:pos="993"/>
        </w:tabs>
        <w:spacing w:line="240" w:lineRule="exact"/>
        <w:ind w:right="-2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12188C" w:rsidRDefault="0012188C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E12B2B" w:rsidRPr="00EF59CD" w:rsidRDefault="0012188C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>Глава</w:t>
      </w:r>
      <w:r w:rsidR="00FD139D" w:rsidRPr="00EF59CD">
        <w:rPr>
          <w:szCs w:val="24"/>
        </w:rPr>
        <w:t xml:space="preserve"> администра</w:t>
      </w:r>
      <w:r>
        <w:rPr>
          <w:szCs w:val="24"/>
        </w:rPr>
        <w:t>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В. Давыдов</w:t>
      </w:r>
    </w:p>
    <w:p w:rsidR="00E12B2B" w:rsidRDefault="00E12B2B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E53D41" w:rsidRDefault="00E53D41" w:rsidP="00BE53F7">
      <w:pPr>
        <w:spacing w:line="240" w:lineRule="exact"/>
        <w:ind w:right="-2"/>
        <w:rPr>
          <w:sz w:val="22"/>
          <w:szCs w:val="22"/>
        </w:rPr>
      </w:pPr>
    </w:p>
    <w:p w:rsidR="00C53E4E" w:rsidRPr="00E12B2B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FC3707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ab/>
      </w:r>
      <w:proofErr w:type="spellStart"/>
      <w:r w:rsidR="00FC3707">
        <w:rPr>
          <w:color w:val="000000"/>
          <w:sz w:val="18"/>
          <w:szCs w:val="18"/>
        </w:rPr>
        <w:t>Л.А.Андреева</w:t>
      </w:r>
      <w:proofErr w:type="spellEnd"/>
      <w:r w:rsidR="00FC3707">
        <w:rPr>
          <w:color w:val="000000"/>
          <w:sz w:val="18"/>
          <w:szCs w:val="18"/>
        </w:rPr>
        <w:t xml:space="preserve"> </w:t>
      </w:r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FC3707">
        <w:rPr>
          <w:color w:val="000000"/>
          <w:sz w:val="18"/>
          <w:szCs w:val="18"/>
        </w:rPr>
        <w:t>Г.Е.Горюнова</w:t>
      </w:r>
      <w:proofErr w:type="spellEnd"/>
      <w:r w:rsidR="00FC3707">
        <w:rPr>
          <w:color w:val="000000"/>
          <w:sz w:val="18"/>
          <w:szCs w:val="18"/>
        </w:rPr>
        <w:tab/>
        <w:t xml:space="preserve"> </w:t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  <w:r w:rsidR="00EF59CD">
        <w:rPr>
          <w:color w:val="000000"/>
          <w:sz w:val="18"/>
          <w:szCs w:val="18"/>
        </w:rPr>
        <w:t xml:space="preserve">Н.Л. </w:t>
      </w:r>
      <w:r w:rsidR="001A6268">
        <w:rPr>
          <w:color w:val="000000"/>
          <w:sz w:val="18"/>
          <w:szCs w:val="18"/>
        </w:rPr>
        <w:t xml:space="preserve">Захарова </w:t>
      </w:r>
      <w:r w:rsidR="001A6268">
        <w:rPr>
          <w:color w:val="000000"/>
          <w:sz w:val="18"/>
          <w:szCs w:val="18"/>
        </w:rPr>
        <w:tab/>
      </w:r>
    </w:p>
    <w:p w:rsidR="006E0020" w:rsidRPr="0095185F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proofErr w:type="gramStart"/>
      <w:r w:rsidRPr="006E0020">
        <w:rPr>
          <w:color w:val="000000"/>
          <w:sz w:val="18"/>
          <w:szCs w:val="18"/>
        </w:rPr>
        <w:t>Разослано:  в</w:t>
      </w:r>
      <w:proofErr w:type="gramEnd"/>
      <w:r w:rsidRPr="006E0020">
        <w:rPr>
          <w:color w:val="000000"/>
          <w:sz w:val="18"/>
          <w:szCs w:val="18"/>
        </w:rPr>
        <w:t xml:space="preserve">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sectPr w:rsidR="006E0020" w:rsidRPr="0095185F" w:rsidSect="00E54229">
      <w:headerReference w:type="default" r:id="rId10"/>
      <w:pgSz w:w="11906" w:h="16838"/>
      <w:pgMar w:top="568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7F" w:rsidRDefault="00750F7F">
      <w:r>
        <w:separator/>
      </w:r>
    </w:p>
  </w:endnote>
  <w:endnote w:type="continuationSeparator" w:id="0">
    <w:p w:rsidR="00750F7F" w:rsidRDefault="007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7F" w:rsidRDefault="00750F7F">
      <w:r>
        <w:separator/>
      </w:r>
    </w:p>
  </w:footnote>
  <w:footnote w:type="continuationSeparator" w:id="0">
    <w:p w:rsidR="00750F7F" w:rsidRDefault="0075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E1" w:rsidRDefault="003243E1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B97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9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3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4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4"/>
  </w:num>
  <w:num w:numId="5">
    <w:abstractNumId w:val="17"/>
  </w:num>
  <w:num w:numId="6">
    <w:abstractNumId w:val="22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"/>
  </w:num>
  <w:num w:numId="13">
    <w:abstractNumId w:val="16"/>
  </w:num>
  <w:num w:numId="14">
    <w:abstractNumId w:val="6"/>
  </w:num>
  <w:num w:numId="15">
    <w:abstractNumId w:val="18"/>
  </w:num>
  <w:num w:numId="16">
    <w:abstractNumId w:val="24"/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0"/>
  </w:num>
  <w:num w:numId="22">
    <w:abstractNumId w:val="26"/>
  </w:num>
  <w:num w:numId="23">
    <w:abstractNumId w:val="23"/>
  </w:num>
  <w:num w:numId="24">
    <w:abstractNumId w:val="5"/>
  </w:num>
  <w:num w:numId="25">
    <w:abstractNumId w:val="2"/>
  </w:num>
  <w:num w:numId="26">
    <w:abstractNumId w:val="27"/>
  </w:num>
  <w:num w:numId="27">
    <w:abstractNumId w:val="4"/>
  </w:num>
  <w:num w:numId="28">
    <w:abstractNumId w:val="21"/>
  </w:num>
  <w:num w:numId="29">
    <w:abstractNumId w:val="9"/>
  </w:num>
  <w:num w:numId="30">
    <w:abstractNumId w:val="15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354BE"/>
    <w:rsid w:val="00044AE0"/>
    <w:rsid w:val="00055CA6"/>
    <w:rsid w:val="00060E6A"/>
    <w:rsid w:val="00064465"/>
    <w:rsid w:val="00064DA2"/>
    <w:rsid w:val="00067ACF"/>
    <w:rsid w:val="00071CB2"/>
    <w:rsid w:val="000754CD"/>
    <w:rsid w:val="000770F1"/>
    <w:rsid w:val="00082135"/>
    <w:rsid w:val="0008405B"/>
    <w:rsid w:val="00084266"/>
    <w:rsid w:val="000877F8"/>
    <w:rsid w:val="00093576"/>
    <w:rsid w:val="0009363B"/>
    <w:rsid w:val="00093CE0"/>
    <w:rsid w:val="000A4A87"/>
    <w:rsid w:val="000A7E0F"/>
    <w:rsid w:val="000C214E"/>
    <w:rsid w:val="000D23A1"/>
    <w:rsid w:val="000D3EAE"/>
    <w:rsid w:val="000D4654"/>
    <w:rsid w:val="000D6FFA"/>
    <w:rsid w:val="000E4D99"/>
    <w:rsid w:val="000F2BC1"/>
    <w:rsid w:val="000F6CCB"/>
    <w:rsid w:val="001006AC"/>
    <w:rsid w:val="00100C8B"/>
    <w:rsid w:val="00101468"/>
    <w:rsid w:val="001017C0"/>
    <w:rsid w:val="00101D1D"/>
    <w:rsid w:val="00102A57"/>
    <w:rsid w:val="0012188C"/>
    <w:rsid w:val="00122BF2"/>
    <w:rsid w:val="00123B51"/>
    <w:rsid w:val="00125A50"/>
    <w:rsid w:val="001314E1"/>
    <w:rsid w:val="001340C5"/>
    <w:rsid w:val="00134801"/>
    <w:rsid w:val="0013588C"/>
    <w:rsid w:val="0013697A"/>
    <w:rsid w:val="0013740A"/>
    <w:rsid w:val="00143D53"/>
    <w:rsid w:val="00146B58"/>
    <w:rsid w:val="00150A02"/>
    <w:rsid w:val="0015514D"/>
    <w:rsid w:val="00161199"/>
    <w:rsid w:val="0016322D"/>
    <w:rsid w:val="001636BF"/>
    <w:rsid w:val="00165E90"/>
    <w:rsid w:val="001663CB"/>
    <w:rsid w:val="001710CF"/>
    <w:rsid w:val="0017316B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A9A"/>
    <w:rsid w:val="001A4E1A"/>
    <w:rsid w:val="001A6268"/>
    <w:rsid w:val="001B1D26"/>
    <w:rsid w:val="001B558B"/>
    <w:rsid w:val="001C04E4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5242"/>
    <w:rsid w:val="00206BC3"/>
    <w:rsid w:val="002101D9"/>
    <w:rsid w:val="00213668"/>
    <w:rsid w:val="00214098"/>
    <w:rsid w:val="00215A39"/>
    <w:rsid w:val="00225DDD"/>
    <w:rsid w:val="00232A48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25DF"/>
    <w:rsid w:val="00275137"/>
    <w:rsid w:val="00280EE8"/>
    <w:rsid w:val="00281058"/>
    <w:rsid w:val="0028482A"/>
    <w:rsid w:val="002853F4"/>
    <w:rsid w:val="0028731C"/>
    <w:rsid w:val="00290355"/>
    <w:rsid w:val="00292E77"/>
    <w:rsid w:val="00295735"/>
    <w:rsid w:val="002A7897"/>
    <w:rsid w:val="002B07CD"/>
    <w:rsid w:val="002B6156"/>
    <w:rsid w:val="002B67C2"/>
    <w:rsid w:val="002C0979"/>
    <w:rsid w:val="002C4E04"/>
    <w:rsid w:val="002D2F5E"/>
    <w:rsid w:val="002D7DDA"/>
    <w:rsid w:val="002E1293"/>
    <w:rsid w:val="002E26E2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4195"/>
    <w:rsid w:val="003154F4"/>
    <w:rsid w:val="003231D8"/>
    <w:rsid w:val="00323396"/>
    <w:rsid w:val="003243E1"/>
    <w:rsid w:val="0032584C"/>
    <w:rsid w:val="00332022"/>
    <w:rsid w:val="00332D93"/>
    <w:rsid w:val="0033388B"/>
    <w:rsid w:val="00333EA6"/>
    <w:rsid w:val="00337A55"/>
    <w:rsid w:val="003415AA"/>
    <w:rsid w:val="003521EC"/>
    <w:rsid w:val="00362298"/>
    <w:rsid w:val="00362AA0"/>
    <w:rsid w:val="00365358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54F0"/>
    <w:rsid w:val="003A6075"/>
    <w:rsid w:val="003B1B46"/>
    <w:rsid w:val="003B22F1"/>
    <w:rsid w:val="003B2C70"/>
    <w:rsid w:val="003B506A"/>
    <w:rsid w:val="003B7F1D"/>
    <w:rsid w:val="003C3F86"/>
    <w:rsid w:val="003C6C0E"/>
    <w:rsid w:val="003D0A90"/>
    <w:rsid w:val="003D1777"/>
    <w:rsid w:val="003D6AA6"/>
    <w:rsid w:val="003E0BE4"/>
    <w:rsid w:val="003E1CCE"/>
    <w:rsid w:val="003E6036"/>
    <w:rsid w:val="003F63EB"/>
    <w:rsid w:val="003F69AA"/>
    <w:rsid w:val="003F6DFA"/>
    <w:rsid w:val="00401313"/>
    <w:rsid w:val="00404512"/>
    <w:rsid w:val="0040628F"/>
    <w:rsid w:val="0041035A"/>
    <w:rsid w:val="004103EF"/>
    <w:rsid w:val="00413E5E"/>
    <w:rsid w:val="00414D3F"/>
    <w:rsid w:val="00415244"/>
    <w:rsid w:val="00420BBD"/>
    <w:rsid w:val="004410E3"/>
    <w:rsid w:val="00441107"/>
    <w:rsid w:val="00442B5F"/>
    <w:rsid w:val="00446084"/>
    <w:rsid w:val="00446E74"/>
    <w:rsid w:val="004526D0"/>
    <w:rsid w:val="00456B28"/>
    <w:rsid w:val="004606C3"/>
    <w:rsid w:val="00465445"/>
    <w:rsid w:val="004665D9"/>
    <w:rsid w:val="00467FA8"/>
    <w:rsid w:val="0048290C"/>
    <w:rsid w:val="00483239"/>
    <w:rsid w:val="004837EC"/>
    <w:rsid w:val="00484041"/>
    <w:rsid w:val="004846EC"/>
    <w:rsid w:val="00486B37"/>
    <w:rsid w:val="0048760F"/>
    <w:rsid w:val="004920CD"/>
    <w:rsid w:val="004925C4"/>
    <w:rsid w:val="00494893"/>
    <w:rsid w:val="00494C33"/>
    <w:rsid w:val="004A4B2B"/>
    <w:rsid w:val="004A58C4"/>
    <w:rsid w:val="004A671D"/>
    <w:rsid w:val="004B064C"/>
    <w:rsid w:val="004B2119"/>
    <w:rsid w:val="004B6444"/>
    <w:rsid w:val="004B74A6"/>
    <w:rsid w:val="004C0F85"/>
    <w:rsid w:val="004C18D4"/>
    <w:rsid w:val="004C35F0"/>
    <w:rsid w:val="004C7898"/>
    <w:rsid w:val="004C7ADF"/>
    <w:rsid w:val="004D2234"/>
    <w:rsid w:val="004D47B4"/>
    <w:rsid w:val="004D755B"/>
    <w:rsid w:val="004D7ABF"/>
    <w:rsid w:val="004E15FC"/>
    <w:rsid w:val="004E279C"/>
    <w:rsid w:val="004E2A9E"/>
    <w:rsid w:val="004E3875"/>
    <w:rsid w:val="004E52C0"/>
    <w:rsid w:val="004F2245"/>
    <w:rsid w:val="004F4DE3"/>
    <w:rsid w:val="004F6EB7"/>
    <w:rsid w:val="004F7BFE"/>
    <w:rsid w:val="00503A3A"/>
    <w:rsid w:val="005063C9"/>
    <w:rsid w:val="0051062B"/>
    <w:rsid w:val="0051154D"/>
    <w:rsid w:val="005154ED"/>
    <w:rsid w:val="0051699C"/>
    <w:rsid w:val="005214F2"/>
    <w:rsid w:val="005216B7"/>
    <w:rsid w:val="00521FAB"/>
    <w:rsid w:val="00533E81"/>
    <w:rsid w:val="0053699B"/>
    <w:rsid w:val="00543C37"/>
    <w:rsid w:val="00546EAF"/>
    <w:rsid w:val="00553F5F"/>
    <w:rsid w:val="0055608A"/>
    <w:rsid w:val="00561B70"/>
    <w:rsid w:val="0056312A"/>
    <w:rsid w:val="00564876"/>
    <w:rsid w:val="00571784"/>
    <w:rsid w:val="00571C0A"/>
    <w:rsid w:val="005742B9"/>
    <w:rsid w:val="00576C9A"/>
    <w:rsid w:val="0058299F"/>
    <w:rsid w:val="00585B80"/>
    <w:rsid w:val="00586C45"/>
    <w:rsid w:val="00587C78"/>
    <w:rsid w:val="00594156"/>
    <w:rsid w:val="00594B0A"/>
    <w:rsid w:val="00596022"/>
    <w:rsid w:val="00597BB9"/>
    <w:rsid w:val="005A160A"/>
    <w:rsid w:val="005B08AC"/>
    <w:rsid w:val="005B1195"/>
    <w:rsid w:val="005B28C7"/>
    <w:rsid w:val="005B3DCC"/>
    <w:rsid w:val="005C26F9"/>
    <w:rsid w:val="005C35D2"/>
    <w:rsid w:val="005D29EF"/>
    <w:rsid w:val="005E14D1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442B"/>
    <w:rsid w:val="006155EC"/>
    <w:rsid w:val="00616B36"/>
    <w:rsid w:val="006170CA"/>
    <w:rsid w:val="00622C50"/>
    <w:rsid w:val="006302A3"/>
    <w:rsid w:val="00631558"/>
    <w:rsid w:val="00635C2C"/>
    <w:rsid w:val="00635D79"/>
    <w:rsid w:val="00636034"/>
    <w:rsid w:val="006366AA"/>
    <w:rsid w:val="0064511D"/>
    <w:rsid w:val="0064759F"/>
    <w:rsid w:val="006475CF"/>
    <w:rsid w:val="0064767B"/>
    <w:rsid w:val="00652F61"/>
    <w:rsid w:val="00656BAC"/>
    <w:rsid w:val="00660F76"/>
    <w:rsid w:val="006619A8"/>
    <w:rsid w:val="006636EC"/>
    <w:rsid w:val="0067436D"/>
    <w:rsid w:val="00675E7B"/>
    <w:rsid w:val="006763CE"/>
    <w:rsid w:val="006765F1"/>
    <w:rsid w:val="006768B9"/>
    <w:rsid w:val="0068014C"/>
    <w:rsid w:val="00680A2D"/>
    <w:rsid w:val="00680B92"/>
    <w:rsid w:val="00691212"/>
    <w:rsid w:val="0069299D"/>
    <w:rsid w:val="006931A9"/>
    <w:rsid w:val="006962A2"/>
    <w:rsid w:val="006A124D"/>
    <w:rsid w:val="006B5675"/>
    <w:rsid w:val="006C486D"/>
    <w:rsid w:val="006C5A7E"/>
    <w:rsid w:val="006C64B4"/>
    <w:rsid w:val="006D2041"/>
    <w:rsid w:val="006D51DC"/>
    <w:rsid w:val="006E0020"/>
    <w:rsid w:val="006E436C"/>
    <w:rsid w:val="006E73F5"/>
    <w:rsid w:val="006F33A9"/>
    <w:rsid w:val="006F34AC"/>
    <w:rsid w:val="006F6621"/>
    <w:rsid w:val="00705AC6"/>
    <w:rsid w:val="00712E17"/>
    <w:rsid w:val="007218F7"/>
    <w:rsid w:val="00723AD8"/>
    <w:rsid w:val="007313B2"/>
    <w:rsid w:val="00731B43"/>
    <w:rsid w:val="00732407"/>
    <w:rsid w:val="00734EAA"/>
    <w:rsid w:val="00734F9F"/>
    <w:rsid w:val="00737D75"/>
    <w:rsid w:val="00750F7F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903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D77AA"/>
    <w:rsid w:val="007E3C4E"/>
    <w:rsid w:val="007E6EF4"/>
    <w:rsid w:val="007F3D28"/>
    <w:rsid w:val="007F610C"/>
    <w:rsid w:val="008007E9"/>
    <w:rsid w:val="0080486C"/>
    <w:rsid w:val="00804E94"/>
    <w:rsid w:val="00821972"/>
    <w:rsid w:val="0082585E"/>
    <w:rsid w:val="008332F4"/>
    <w:rsid w:val="008359FA"/>
    <w:rsid w:val="00842A5F"/>
    <w:rsid w:val="00843736"/>
    <w:rsid w:val="00851294"/>
    <w:rsid w:val="00852C15"/>
    <w:rsid w:val="00852C23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80E85"/>
    <w:rsid w:val="00883329"/>
    <w:rsid w:val="0088471F"/>
    <w:rsid w:val="00887510"/>
    <w:rsid w:val="008971E0"/>
    <w:rsid w:val="008A3D67"/>
    <w:rsid w:val="008A4BE6"/>
    <w:rsid w:val="008B4414"/>
    <w:rsid w:val="008C0BFB"/>
    <w:rsid w:val="008C5703"/>
    <w:rsid w:val="008C68EE"/>
    <w:rsid w:val="008D5D7A"/>
    <w:rsid w:val="008E14C3"/>
    <w:rsid w:val="008E24DF"/>
    <w:rsid w:val="008E596E"/>
    <w:rsid w:val="008E5F3A"/>
    <w:rsid w:val="008F098C"/>
    <w:rsid w:val="008F5D7A"/>
    <w:rsid w:val="008F6CE1"/>
    <w:rsid w:val="008F754C"/>
    <w:rsid w:val="008F7AB8"/>
    <w:rsid w:val="0090015A"/>
    <w:rsid w:val="0090432D"/>
    <w:rsid w:val="00905B80"/>
    <w:rsid w:val="009114A2"/>
    <w:rsid w:val="009116C0"/>
    <w:rsid w:val="0091337E"/>
    <w:rsid w:val="0092031C"/>
    <w:rsid w:val="009228D9"/>
    <w:rsid w:val="00922C99"/>
    <w:rsid w:val="00926677"/>
    <w:rsid w:val="00931B62"/>
    <w:rsid w:val="00940546"/>
    <w:rsid w:val="00944197"/>
    <w:rsid w:val="00945324"/>
    <w:rsid w:val="00951270"/>
    <w:rsid w:val="0095185F"/>
    <w:rsid w:val="0095341B"/>
    <w:rsid w:val="009537EA"/>
    <w:rsid w:val="00954140"/>
    <w:rsid w:val="009563A7"/>
    <w:rsid w:val="009607CB"/>
    <w:rsid w:val="0096135C"/>
    <w:rsid w:val="00967875"/>
    <w:rsid w:val="00973C1E"/>
    <w:rsid w:val="00975539"/>
    <w:rsid w:val="009771E7"/>
    <w:rsid w:val="00981AE5"/>
    <w:rsid w:val="00983F6A"/>
    <w:rsid w:val="00985287"/>
    <w:rsid w:val="00987A62"/>
    <w:rsid w:val="00991E69"/>
    <w:rsid w:val="00996B92"/>
    <w:rsid w:val="009A191A"/>
    <w:rsid w:val="009A2F38"/>
    <w:rsid w:val="009A63AE"/>
    <w:rsid w:val="009A7864"/>
    <w:rsid w:val="009B4E51"/>
    <w:rsid w:val="009C2740"/>
    <w:rsid w:val="009C39B2"/>
    <w:rsid w:val="009C4505"/>
    <w:rsid w:val="009C4BD0"/>
    <w:rsid w:val="009C5CF4"/>
    <w:rsid w:val="009E2A02"/>
    <w:rsid w:val="009E644F"/>
    <w:rsid w:val="009E7996"/>
    <w:rsid w:val="009F2B62"/>
    <w:rsid w:val="009F6E05"/>
    <w:rsid w:val="00A00106"/>
    <w:rsid w:val="00A022EB"/>
    <w:rsid w:val="00A03EBB"/>
    <w:rsid w:val="00A05D27"/>
    <w:rsid w:val="00A061F8"/>
    <w:rsid w:val="00A06783"/>
    <w:rsid w:val="00A06D00"/>
    <w:rsid w:val="00A10194"/>
    <w:rsid w:val="00A11EF5"/>
    <w:rsid w:val="00A13009"/>
    <w:rsid w:val="00A14E7D"/>
    <w:rsid w:val="00A15B8F"/>
    <w:rsid w:val="00A16FE8"/>
    <w:rsid w:val="00A17FEF"/>
    <w:rsid w:val="00A20C9C"/>
    <w:rsid w:val="00A2220B"/>
    <w:rsid w:val="00A22DF1"/>
    <w:rsid w:val="00A3151A"/>
    <w:rsid w:val="00A326EE"/>
    <w:rsid w:val="00A35095"/>
    <w:rsid w:val="00A36A67"/>
    <w:rsid w:val="00A36F22"/>
    <w:rsid w:val="00A37415"/>
    <w:rsid w:val="00A409B0"/>
    <w:rsid w:val="00A44257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46F5"/>
    <w:rsid w:val="00A9699A"/>
    <w:rsid w:val="00AA0BD2"/>
    <w:rsid w:val="00AA22A9"/>
    <w:rsid w:val="00AA5571"/>
    <w:rsid w:val="00AA6862"/>
    <w:rsid w:val="00AA726F"/>
    <w:rsid w:val="00AB0B7A"/>
    <w:rsid w:val="00AB1A4B"/>
    <w:rsid w:val="00AB2AE9"/>
    <w:rsid w:val="00AB2C50"/>
    <w:rsid w:val="00AB6062"/>
    <w:rsid w:val="00AC11F7"/>
    <w:rsid w:val="00AC1D50"/>
    <w:rsid w:val="00AD1E85"/>
    <w:rsid w:val="00AD6773"/>
    <w:rsid w:val="00AE295C"/>
    <w:rsid w:val="00AE3BCD"/>
    <w:rsid w:val="00AE6EBE"/>
    <w:rsid w:val="00AF32A3"/>
    <w:rsid w:val="00AF46C7"/>
    <w:rsid w:val="00B0276E"/>
    <w:rsid w:val="00B036BA"/>
    <w:rsid w:val="00B0385E"/>
    <w:rsid w:val="00B03BCC"/>
    <w:rsid w:val="00B03EE1"/>
    <w:rsid w:val="00B03F9F"/>
    <w:rsid w:val="00B067EA"/>
    <w:rsid w:val="00B11577"/>
    <w:rsid w:val="00B131A2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51AEC"/>
    <w:rsid w:val="00B51FF1"/>
    <w:rsid w:val="00B56CFB"/>
    <w:rsid w:val="00B62FDD"/>
    <w:rsid w:val="00B709CB"/>
    <w:rsid w:val="00B719DF"/>
    <w:rsid w:val="00B77798"/>
    <w:rsid w:val="00B83939"/>
    <w:rsid w:val="00B83CCB"/>
    <w:rsid w:val="00B8775A"/>
    <w:rsid w:val="00B920A7"/>
    <w:rsid w:val="00B92C78"/>
    <w:rsid w:val="00B95A6D"/>
    <w:rsid w:val="00B9663A"/>
    <w:rsid w:val="00B97445"/>
    <w:rsid w:val="00BA3795"/>
    <w:rsid w:val="00BA6E6A"/>
    <w:rsid w:val="00BB0013"/>
    <w:rsid w:val="00BB45EB"/>
    <w:rsid w:val="00BB4E4C"/>
    <w:rsid w:val="00BB5C19"/>
    <w:rsid w:val="00BC0311"/>
    <w:rsid w:val="00BC0BB4"/>
    <w:rsid w:val="00BC685D"/>
    <w:rsid w:val="00BD3D38"/>
    <w:rsid w:val="00BE337C"/>
    <w:rsid w:val="00BE53F7"/>
    <w:rsid w:val="00BE547F"/>
    <w:rsid w:val="00BE6109"/>
    <w:rsid w:val="00BF690A"/>
    <w:rsid w:val="00C04F82"/>
    <w:rsid w:val="00C11E43"/>
    <w:rsid w:val="00C17EBA"/>
    <w:rsid w:val="00C249D8"/>
    <w:rsid w:val="00C33507"/>
    <w:rsid w:val="00C369C8"/>
    <w:rsid w:val="00C4056C"/>
    <w:rsid w:val="00C41549"/>
    <w:rsid w:val="00C41C5C"/>
    <w:rsid w:val="00C47B11"/>
    <w:rsid w:val="00C51BAA"/>
    <w:rsid w:val="00C51C22"/>
    <w:rsid w:val="00C53E4E"/>
    <w:rsid w:val="00C57407"/>
    <w:rsid w:val="00C62100"/>
    <w:rsid w:val="00C6483A"/>
    <w:rsid w:val="00C66C32"/>
    <w:rsid w:val="00C6747E"/>
    <w:rsid w:val="00C67F84"/>
    <w:rsid w:val="00C756FD"/>
    <w:rsid w:val="00C80CD8"/>
    <w:rsid w:val="00C85520"/>
    <w:rsid w:val="00C87F93"/>
    <w:rsid w:val="00C91396"/>
    <w:rsid w:val="00C94954"/>
    <w:rsid w:val="00C95B57"/>
    <w:rsid w:val="00CA1C0D"/>
    <w:rsid w:val="00CA2B71"/>
    <w:rsid w:val="00CA3F6E"/>
    <w:rsid w:val="00CA4C41"/>
    <w:rsid w:val="00CA5655"/>
    <w:rsid w:val="00CA7F59"/>
    <w:rsid w:val="00CC0D52"/>
    <w:rsid w:val="00CC2D20"/>
    <w:rsid w:val="00CC6718"/>
    <w:rsid w:val="00CD667E"/>
    <w:rsid w:val="00CE036D"/>
    <w:rsid w:val="00CE3512"/>
    <w:rsid w:val="00CE3AB5"/>
    <w:rsid w:val="00CE47C7"/>
    <w:rsid w:val="00CE513C"/>
    <w:rsid w:val="00CE522E"/>
    <w:rsid w:val="00CE5DE8"/>
    <w:rsid w:val="00CF0861"/>
    <w:rsid w:val="00CF111D"/>
    <w:rsid w:val="00CF4C34"/>
    <w:rsid w:val="00CF61A4"/>
    <w:rsid w:val="00D01737"/>
    <w:rsid w:val="00D052FB"/>
    <w:rsid w:val="00D11D23"/>
    <w:rsid w:val="00D141F5"/>
    <w:rsid w:val="00D15C65"/>
    <w:rsid w:val="00D173AD"/>
    <w:rsid w:val="00D1740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5002"/>
    <w:rsid w:val="00D66CF7"/>
    <w:rsid w:val="00D80F0C"/>
    <w:rsid w:val="00D816B8"/>
    <w:rsid w:val="00D879FD"/>
    <w:rsid w:val="00D87C92"/>
    <w:rsid w:val="00D911EF"/>
    <w:rsid w:val="00D925DC"/>
    <w:rsid w:val="00D971B4"/>
    <w:rsid w:val="00DA2CE6"/>
    <w:rsid w:val="00DA694D"/>
    <w:rsid w:val="00DB4F0B"/>
    <w:rsid w:val="00DB56B6"/>
    <w:rsid w:val="00DC1910"/>
    <w:rsid w:val="00DC6FEB"/>
    <w:rsid w:val="00DD3F53"/>
    <w:rsid w:val="00DD5862"/>
    <w:rsid w:val="00DD5E12"/>
    <w:rsid w:val="00DE4F31"/>
    <w:rsid w:val="00DE6A2E"/>
    <w:rsid w:val="00DF0215"/>
    <w:rsid w:val="00DF1616"/>
    <w:rsid w:val="00DF21ED"/>
    <w:rsid w:val="00DF3899"/>
    <w:rsid w:val="00DF56A7"/>
    <w:rsid w:val="00DF632F"/>
    <w:rsid w:val="00E0038C"/>
    <w:rsid w:val="00E014CC"/>
    <w:rsid w:val="00E063F4"/>
    <w:rsid w:val="00E07F0F"/>
    <w:rsid w:val="00E116C7"/>
    <w:rsid w:val="00E12B2B"/>
    <w:rsid w:val="00E14C4D"/>
    <w:rsid w:val="00E14C82"/>
    <w:rsid w:val="00E1512F"/>
    <w:rsid w:val="00E15A4A"/>
    <w:rsid w:val="00E17CFD"/>
    <w:rsid w:val="00E17D35"/>
    <w:rsid w:val="00E27963"/>
    <w:rsid w:val="00E32E31"/>
    <w:rsid w:val="00E33A3A"/>
    <w:rsid w:val="00E42529"/>
    <w:rsid w:val="00E45F78"/>
    <w:rsid w:val="00E46696"/>
    <w:rsid w:val="00E51F54"/>
    <w:rsid w:val="00E5246D"/>
    <w:rsid w:val="00E53D41"/>
    <w:rsid w:val="00E54229"/>
    <w:rsid w:val="00E636B6"/>
    <w:rsid w:val="00E73870"/>
    <w:rsid w:val="00E77B71"/>
    <w:rsid w:val="00E826E2"/>
    <w:rsid w:val="00E84064"/>
    <w:rsid w:val="00E8790D"/>
    <w:rsid w:val="00E9023F"/>
    <w:rsid w:val="00E9639A"/>
    <w:rsid w:val="00EA2478"/>
    <w:rsid w:val="00EB5537"/>
    <w:rsid w:val="00EC06FA"/>
    <w:rsid w:val="00EC5840"/>
    <w:rsid w:val="00ED3AC9"/>
    <w:rsid w:val="00EE3DEE"/>
    <w:rsid w:val="00EE581B"/>
    <w:rsid w:val="00EE742E"/>
    <w:rsid w:val="00EE7E83"/>
    <w:rsid w:val="00EF59CD"/>
    <w:rsid w:val="00F00BEE"/>
    <w:rsid w:val="00F05613"/>
    <w:rsid w:val="00F106D6"/>
    <w:rsid w:val="00F10E61"/>
    <w:rsid w:val="00F11522"/>
    <w:rsid w:val="00F12D03"/>
    <w:rsid w:val="00F20156"/>
    <w:rsid w:val="00F23F07"/>
    <w:rsid w:val="00F2520C"/>
    <w:rsid w:val="00F267E6"/>
    <w:rsid w:val="00F307F6"/>
    <w:rsid w:val="00F3117D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5E68"/>
    <w:rsid w:val="00F863F6"/>
    <w:rsid w:val="00F91FF4"/>
    <w:rsid w:val="00F9291A"/>
    <w:rsid w:val="00F95A52"/>
    <w:rsid w:val="00FA712A"/>
    <w:rsid w:val="00FC3707"/>
    <w:rsid w:val="00FC6F6F"/>
    <w:rsid w:val="00FC7112"/>
    <w:rsid w:val="00FD0207"/>
    <w:rsid w:val="00FD139D"/>
    <w:rsid w:val="00FD5414"/>
    <w:rsid w:val="00FD5D2B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129F6B-A163-4B51-AE05-712AD385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8B8C-61CB-4722-80DD-BABBB38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11924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Лебедева</cp:lastModifiedBy>
  <cp:revision>44</cp:revision>
  <cp:lastPrinted>2017-12-08T08:51:00Z</cp:lastPrinted>
  <dcterms:created xsi:type="dcterms:W3CDTF">2018-01-31T12:09:00Z</dcterms:created>
  <dcterms:modified xsi:type="dcterms:W3CDTF">2018-03-12T08:40:00Z</dcterms:modified>
</cp:coreProperties>
</file>